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51" w:rsidRDefault="00651B51" w:rsidP="00BF2D7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51B51" w:rsidRDefault="00651B51" w:rsidP="00BF2D74">
      <w:pPr>
        <w:jc w:val="center"/>
        <w:rPr>
          <w:rFonts w:ascii="Times New Roman" w:hAnsi="Times New Roman" w:cs="Times New Roman"/>
        </w:rPr>
      </w:pPr>
    </w:p>
    <w:p w:rsidR="008F022C" w:rsidRPr="008F022C" w:rsidRDefault="008F022C" w:rsidP="008F022C">
      <w:pPr>
        <w:jc w:val="center"/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Общие условия договора потребительского кредита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ООО «Хакасский муниципальный банк» выступает в договоре в качестве кредитора. Постоянно действующим исполнительным органом является Председатель Правления, находящийся по месту государственной регистрации Российская Федерация, Республика Хакасия, г. Абакан, ул. Хакасская, д. 73, телефон (3902) 35-75-00, сайт в сети www.kbhmb.ru, Генеральная лицензия на осуществление банковских операций Банка России № 1049 от 04.06.2008 г. 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proofErr w:type="gramStart"/>
      <w:r w:rsidRPr="008F022C">
        <w:rPr>
          <w:rFonts w:ascii="Times New Roman" w:hAnsi="Times New Roman" w:cs="Times New Roman"/>
        </w:rPr>
        <w:t>Кредиты предоставляются Гражданам РФ, имеющим постоянный доход от деятельности на территории России в течение 6 месяцев, предшествующих обращению за кредитом в банк, в возрасте до 75 лет на дату окончания кредитного договора, а также пенсионерам в возрасте до 75 лет на дату окончания кредитного договора, проживающим в населенных пунктах присутствия структурных подразделений банка.</w:t>
      </w:r>
      <w:proofErr w:type="gramEnd"/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Вопрос о возможности/невозможности предоставления кредита рассматривается банком в течение 5 дней с момента обращения Заемщика с заявлением о получении кредита в банк, а также предоставившего следующие документы:</w:t>
      </w:r>
    </w:p>
    <w:p w:rsidR="008F022C" w:rsidRPr="008F022C" w:rsidRDefault="008F022C" w:rsidP="008F022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Заявление на получение кредита.</w:t>
      </w:r>
    </w:p>
    <w:p w:rsidR="008F022C" w:rsidRPr="008F022C" w:rsidRDefault="008F022C" w:rsidP="008F022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Анкета Заемщика (Поручителя).</w:t>
      </w:r>
    </w:p>
    <w:p w:rsidR="008F022C" w:rsidRPr="008F022C" w:rsidRDefault="008F022C" w:rsidP="008F022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Документ, подтверждающий доход (2-НДФЛ или по форме Банка), за исключением случаев, когда программой кредитования предусмотрены особые условия подтверждения дохода. Для участников зарплатных проектов, при сроке обслуживания более 6 месяцев - выписка с текущего счета клиента.</w:t>
      </w:r>
    </w:p>
    <w:p w:rsidR="008F022C" w:rsidRPr="008F022C" w:rsidRDefault="008F022C" w:rsidP="008F022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Заявление-согласие субъекта на обработку его персональных данных и раскрытие информации, содержащейся в кредитной истории.</w:t>
      </w:r>
    </w:p>
    <w:p w:rsidR="008F022C" w:rsidRPr="008F022C" w:rsidRDefault="008F022C" w:rsidP="008F022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Копия паспорта (разворот, семейное положение, прописка). </w:t>
      </w:r>
    </w:p>
    <w:p w:rsidR="008F022C" w:rsidRPr="008F022C" w:rsidRDefault="008F022C" w:rsidP="008F022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Копия страхового номера индивидуального лицевого счета гражданина Российской Федерации (СНИЛС).</w:t>
      </w:r>
    </w:p>
    <w:p w:rsidR="008F022C" w:rsidRPr="008F022C" w:rsidRDefault="008F022C" w:rsidP="008F022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Копия военного билета или приписного удостоверения (для лиц призывного возраста).</w:t>
      </w:r>
    </w:p>
    <w:p w:rsidR="008F022C" w:rsidRPr="008F022C" w:rsidRDefault="008F022C" w:rsidP="008F022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При наличии обязательств по полученным кредитам, Заемщик предоставляет копию кредитного договора или справку о наличии обязательств из организации – кредитора.</w:t>
      </w:r>
    </w:p>
    <w:p w:rsidR="008F022C" w:rsidRPr="008F022C" w:rsidRDefault="008F022C" w:rsidP="008F022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При сумме кредита свыше 200 тысяч рублей с Заемщиков (Поручителей) дополнительно может запрашиваться копия трудовой книжки, заверенная работодателем (руководителем организации или отделом кадров).</w:t>
      </w:r>
    </w:p>
    <w:p w:rsidR="008F022C" w:rsidRPr="008F022C" w:rsidRDefault="008F022C" w:rsidP="008F022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Дополнительные документы могут быть запрошены только по решению кредитного комитета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Банком предоставляются кредиты наличными денежными средствами, либо безналичным перечислением по реквизитам Заемщика, в российских рублях: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- по форме срочного кредита на срок от 3-х до 60 месяцев, с условием ежемесячной уплаты процентов и кредита; 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proofErr w:type="gramStart"/>
      <w:r w:rsidRPr="008F022C">
        <w:rPr>
          <w:rFonts w:ascii="Times New Roman" w:hAnsi="Times New Roman" w:cs="Times New Roman"/>
        </w:rPr>
        <w:t xml:space="preserve">- по форме овердрафт (кредитование счета в пределах согласованного лимита при условии возврата всего кредита и уплаты процентов в течение тридцати дней при соблюдении всех условий кредитования, путем предоставления возможности выдачи наличных денежных средств или оплаты товаров (работ, услуг) с использованием пластиковой карты в пределах лимита овердрафта при отсутствии (недостаточности) денежных средств на карт-счете Заемщика); </w:t>
      </w:r>
      <w:proofErr w:type="gramEnd"/>
    </w:p>
    <w:p w:rsidR="008F022C" w:rsidRPr="008F022C" w:rsidRDefault="008F022C" w:rsidP="008F022C">
      <w:pPr>
        <w:rPr>
          <w:rFonts w:ascii="Times New Roman" w:hAnsi="Times New Roman" w:cs="Times New Roman"/>
        </w:rPr>
      </w:pPr>
      <w:proofErr w:type="gramStart"/>
      <w:r w:rsidRPr="008F022C">
        <w:rPr>
          <w:rFonts w:ascii="Times New Roman" w:hAnsi="Times New Roman" w:cs="Times New Roman"/>
        </w:rPr>
        <w:t>- по форме возобновляемой кредитной линии с предоставлением кредитной карты,  возобновляемым лимитом задолженности (кредитование счета в пределах согласованного лимита при условии возврата всей суммы кредита не позднее  конца срока действия договора и уплаты процентов в установленный договором срок, при соблюдении всех условий кредитования, путем предоставления возможности выдачи наличных денежных средств или оплаты товаров (работ, услуг) с использованием пластиковой карты в пределах</w:t>
      </w:r>
      <w:proofErr w:type="gramEnd"/>
      <w:r w:rsidRPr="008F022C">
        <w:rPr>
          <w:rFonts w:ascii="Times New Roman" w:hAnsi="Times New Roman" w:cs="Times New Roman"/>
        </w:rPr>
        <w:t xml:space="preserve"> установленного  лимита кредита)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Минимальная сумма кредита составляет 10 тысяч рублей, максимальная 20000 тысяч </w:t>
      </w:r>
      <w:r w:rsidRPr="008F022C">
        <w:rPr>
          <w:rFonts w:ascii="Times New Roman" w:hAnsi="Times New Roman" w:cs="Times New Roman"/>
        </w:rPr>
        <w:lastRenderedPageBreak/>
        <w:t>рублей, в зависимости от платежеспособности клиента.</w:t>
      </w:r>
    </w:p>
    <w:p w:rsidR="008F022C" w:rsidRPr="008F022C" w:rsidRDefault="008F022C" w:rsidP="008F022C">
      <w:pPr>
        <w:rPr>
          <w:rFonts w:ascii="Times New Roman" w:hAnsi="Times New Roman" w:cs="Times New Roman"/>
          <w:b/>
        </w:rPr>
      </w:pPr>
      <w:proofErr w:type="gramStart"/>
      <w:r w:rsidRPr="008F022C">
        <w:rPr>
          <w:rFonts w:ascii="Times New Roman" w:hAnsi="Times New Roman" w:cs="Times New Roman"/>
        </w:rPr>
        <w:t>Процентная ставка за пользование кредитом зависит от суммы кредита, наличия действующих зарплатных/пенсионных счетов, стажа работы, наличия кредитной истории,   и предоставленного обеспечения  и  составляет от 15,5% до 32% годовых, при этом, в зависимости от программ кредитования, в первые 30 дней пользования кредитом может быть установлена процентная ставка в размере 54,75% годовых.</w:t>
      </w:r>
      <w:proofErr w:type="gramEnd"/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Иных платежей договор потребительского кредитования не предусматривает. 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Полная стоимость кредита в зависимости от вида потребительского кредита составляет: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  <w:gridCol w:w="2976"/>
      </w:tblGrid>
      <w:tr w:rsidR="008F022C" w:rsidRPr="008F022C" w:rsidTr="00E071E9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Вид кре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Минимальное зна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Максимальное значение</w:t>
            </w:r>
          </w:p>
        </w:tc>
      </w:tr>
      <w:tr w:rsidR="008F022C" w:rsidRPr="008F022C" w:rsidTr="00E071E9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по форме срочного кре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15,347% годов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38,524% годовых</w:t>
            </w:r>
          </w:p>
        </w:tc>
      </w:tr>
      <w:tr w:rsidR="008F022C" w:rsidRPr="008F022C" w:rsidTr="00E071E9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по форме овердраф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17,750% годов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18,345% годовых</w:t>
            </w:r>
          </w:p>
        </w:tc>
      </w:tr>
      <w:tr w:rsidR="008F022C" w:rsidRPr="008F022C" w:rsidTr="00E071E9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по форме кредитной ли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26,000% годов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C" w:rsidRPr="008F022C" w:rsidRDefault="008F022C" w:rsidP="00E071E9">
            <w:pPr>
              <w:rPr>
                <w:rFonts w:ascii="Times New Roman" w:hAnsi="Times New Roman" w:cs="Times New Roman"/>
              </w:rPr>
            </w:pPr>
            <w:r w:rsidRPr="008F022C">
              <w:rPr>
                <w:rFonts w:ascii="Times New Roman" w:hAnsi="Times New Roman" w:cs="Times New Roman"/>
              </w:rPr>
              <w:t>36,445% годовых</w:t>
            </w:r>
          </w:p>
        </w:tc>
      </w:tr>
    </w:tbl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  <w:b/>
          <w:i/>
        </w:rPr>
        <w:t xml:space="preserve">Овердрафт </w:t>
      </w:r>
      <w:r w:rsidRPr="008F022C">
        <w:rPr>
          <w:rFonts w:ascii="Times New Roman" w:hAnsi="Times New Roman" w:cs="Times New Roman"/>
        </w:rPr>
        <w:t xml:space="preserve">- предоставление Банком Заемщику денежных средств в кредит в рамках Лимита овердрафта при условии отсутствия (либо недостаточности) денежных средств </w:t>
      </w:r>
      <w:proofErr w:type="gramStart"/>
      <w:r w:rsidRPr="008F022C">
        <w:rPr>
          <w:rFonts w:ascii="Times New Roman" w:hAnsi="Times New Roman" w:cs="Times New Roman"/>
        </w:rPr>
        <w:t>на</w:t>
      </w:r>
      <w:proofErr w:type="gramEnd"/>
      <w:r w:rsidRPr="008F022C">
        <w:rPr>
          <w:rFonts w:ascii="Times New Roman" w:hAnsi="Times New Roman" w:cs="Times New Roman"/>
        </w:rPr>
        <w:t xml:space="preserve"> </w:t>
      </w:r>
      <w:proofErr w:type="gramStart"/>
      <w:r w:rsidRPr="008F022C">
        <w:rPr>
          <w:rFonts w:ascii="Times New Roman" w:hAnsi="Times New Roman" w:cs="Times New Roman"/>
        </w:rPr>
        <w:t>карт</w:t>
      </w:r>
      <w:proofErr w:type="gramEnd"/>
      <w:r w:rsidRPr="008F022C">
        <w:rPr>
          <w:rFonts w:ascii="Times New Roman" w:hAnsi="Times New Roman" w:cs="Times New Roman"/>
        </w:rPr>
        <w:t xml:space="preserve"> - счете Заемщика для осуществления Заемщиком операций по карт-счету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  <w:b/>
          <w:i/>
        </w:rPr>
        <w:t>Лимит овердрафта</w:t>
      </w:r>
      <w:r w:rsidRPr="008F022C">
        <w:rPr>
          <w:rFonts w:ascii="Times New Roman" w:hAnsi="Times New Roman" w:cs="Times New Roman"/>
        </w:rPr>
        <w:t xml:space="preserve"> - максимальный размер кредитной задолженности  Заемщика по кредиту (основному долгу), устанавливаемый Банком, который может возникнуть у Заемщика при кредитовании </w:t>
      </w:r>
      <w:proofErr w:type="gramStart"/>
      <w:r w:rsidRPr="008F022C">
        <w:rPr>
          <w:rFonts w:ascii="Times New Roman" w:hAnsi="Times New Roman" w:cs="Times New Roman"/>
        </w:rPr>
        <w:t>карт-счета</w:t>
      </w:r>
      <w:proofErr w:type="gramEnd"/>
      <w:r w:rsidRPr="008F022C">
        <w:rPr>
          <w:rFonts w:ascii="Times New Roman" w:hAnsi="Times New Roman" w:cs="Times New Roman"/>
        </w:rPr>
        <w:t xml:space="preserve"> Заемщика в соответствии с настоящим договором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  <w:b/>
          <w:i/>
        </w:rPr>
        <w:t>Неиспользованный лимит овердрафта</w:t>
      </w:r>
      <w:r w:rsidRPr="008F022C">
        <w:rPr>
          <w:rFonts w:ascii="Times New Roman" w:hAnsi="Times New Roman" w:cs="Times New Roman"/>
        </w:rPr>
        <w:t xml:space="preserve"> - неиспользованная и доступная Заемщику часть его Лимита овердрафта, равная сумме установленного Лимита кредитования </w:t>
      </w:r>
      <w:proofErr w:type="gramStart"/>
      <w:r w:rsidRPr="008F022C">
        <w:rPr>
          <w:rFonts w:ascii="Times New Roman" w:hAnsi="Times New Roman" w:cs="Times New Roman"/>
        </w:rPr>
        <w:t>карт-счета</w:t>
      </w:r>
      <w:proofErr w:type="gramEnd"/>
      <w:r w:rsidRPr="008F022C">
        <w:rPr>
          <w:rFonts w:ascii="Times New Roman" w:hAnsi="Times New Roman" w:cs="Times New Roman"/>
        </w:rPr>
        <w:t xml:space="preserve"> за минусом суммы непогашенной Заемщиком задолженности по Договору в размере основного долга.</w:t>
      </w:r>
    </w:p>
    <w:p w:rsidR="008F022C" w:rsidRPr="008F022C" w:rsidRDefault="008F022C" w:rsidP="008F022C">
      <w:pPr>
        <w:keepLines/>
        <w:widowControl/>
        <w:autoSpaceDE/>
        <w:autoSpaceDN/>
        <w:adjustRightInd/>
        <w:spacing w:before="60" w:after="80"/>
        <w:ind w:left="33" w:firstLine="675"/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Условия использования карты с лимитом кредитования, являются общими и содержатся в "Правилах обслуживания физических лиц в ООО "Хакасский муниципальный банк", получая кредитную карту и доступ к обслуживанию карточного счета, Заемщик присоединяется к данным Правилам и соглашается с ними.</w:t>
      </w:r>
    </w:p>
    <w:p w:rsidR="008F022C" w:rsidRPr="008F022C" w:rsidRDefault="008F022C" w:rsidP="008F022C">
      <w:pPr>
        <w:keepLines/>
        <w:widowControl/>
        <w:autoSpaceDE/>
        <w:autoSpaceDN/>
        <w:adjustRightInd/>
        <w:spacing w:before="60" w:after="80"/>
        <w:ind w:left="33" w:firstLine="675"/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  <w:b/>
          <w:i/>
        </w:rPr>
        <w:t>Кредитная карта</w:t>
      </w:r>
      <w:r w:rsidRPr="008F022C">
        <w:rPr>
          <w:rFonts w:ascii="Times New Roman" w:hAnsi="Times New Roman" w:cs="Times New Roman"/>
        </w:rPr>
        <w:t xml:space="preserve">  – вид банковской карты, выдаваемой Клиенту на основании Договора и предназначенной для совершения операций, расчеты по которым осуществляются за счет денежных средств, предоставленных Банком Клиенту в пределах установленного Лимита кредитования в соответствии с условиями Договора. </w:t>
      </w:r>
    </w:p>
    <w:p w:rsidR="008F022C" w:rsidRPr="008F022C" w:rsidRDefault="008F022C" w:rsidP="008F022C">
      <w:pPr>
        <w:keepLines/>
        <w:widowControl/>
        <w:autoSpaceDE/>
        <w:autoSpaceDN/>
        <w:adjustRightInd/>
        <w:spacing w:before="60" w:after="80"/>
        <w:ind w:left="33" w:firstLine="675"/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  <w:b/>
          <w:i/>
        </w:rPr>
        <w:t>Карточный счет</w:t>
      </w:r>
      <w:r w:rsidRPr="008F022C">
        <w:rPr>
          <w:rFonts w:ascii="Times New Roman" w:hAnsi="Times New Roman" w:cs="Times New Roman"/>
        </w:rPr>
        <w:t xml:space="preserve"> – банковский счет Клиента в Банке, через который производятся расчеты Клиента с Банком: выдача ссуды, гашение ссудной задолженности. </w:t>
      </w:r>
    </w:p>
    <w:p w:rsidR="008F022C" w:rsidRPr="008F022C" w:rsidRDefault="008F022C" w:rsidP="008F022C">
      <w:pPr>
        <w:keepLines/>
        <w:widowControl/>
        <w:autoSpaceDE/>
        <w:autoSpaceDN/>
        <w:adjustRightInd/>
        <w:spacing w:before="60" w:after="80"/>
        <w:ind w:left="33" w:firstLine="675"/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  <w:b/>
          <w:i/>
        </w:rPr>
        <w:t>Лимит кредита</w:t>
      </w:r>
      <w:r w:rsidRPr="008F022C">
        <w:rPr>
          <w:rFonts w:ascii="Times New Roman" w:hAnsi="Times New Roman" w:cs="Times New Roman"/>
        </w:rPr>
        <w:t xml:space="preserve"> – максимальный размер кредитной задолженности Клиента по кредиту (основному долгу), устанавливаемый Банком.</w:t>
      </w:r>
    </w:p>
    <w:p w:rsidR="008F022C" w:rsidRPr="008F022C" w:rsidRDefault="008F022C" w:rsidP="008F022C">
      <w:pPr>
        <w:keepLines/>
        <w:widowControl/>
        <w:autoSpaceDE/>
        <w:autoSpaceDN/>
        <w:adjustRightInd/>
        <w:spacing w:before="60" w:after="80"/>
        <w:ind w:left="33" w:firstLine="675"/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  <w:b/>
          <w:i/>
        </w:rPr>
        <w:t>Ссудный счет</w:t>
      </w:r>
      <w:r w:rsidRPr="008F022C">
        <w:rPr>
          <w:rFonts w:ascii="Times New Roman" w:hAnsi="Times New Roman" w:cs="Times New Roman"/>
        </w:rPr>
        <w:t xml:space="preserve"> – внутрибанковский счет, предназначенный для учета ссудной задолженности Клиента перед Банком. </w:t>
      </w:r>
    </w:p>
    <w:p w:rsidR="008F022C" w:rsidRPr="008F022C" w:rsidRDefault="008F022C" w:rsidP="008F022C">
      <w:pPr>
        <w:rPr>
          <w:rFonts w:ascii="Times New Roman" w:hAnsi="Times New Roman" w:cs="Times New Roman"/>
          <w:sz w:val="20"/>
          <w:szCs w:val="20"/>
        </w:rPr>
      </w:pPr>
      <w:r w:rsidRPr="008F022C">
        <w:rPr>
          <w:rFonts w:ascii="Times New Roman" w:hAnsi="Times New Roman" w:cs="Times New Roman"/>
          <w:b/>
          <w:i/>
        </w:rPr>
        <w:t>Расчетный период</w:t>
      </w:r>
      <w:r w:rsidRPr="008F022C">
        <w:rPr>
          <w:rFonts w:ascii="Times New Roman" w:hAnsi="Times New Roman" w:cs="Times New Roman"/>
        </w:rPr>
        <w:t xml:space="preserve"> – определенный Договором период, в течение которого подлежат начислению проценты, определяемый посредством установления даты начала начисления процентов (включительно) и даты окончания начисления процентов (включительно), период от начала договора до следующей Расчетной даты (включительно), а также между двумя ближайшими Расчетными датами. Расчетный период равен периоду «капитализации» процентов</w:t>
      </w:r>
      <w:r w:rsidRPr="008F022C">
        <w:rPr>
          <w:rFonts w:ascii="Times New Roman" w:hAnsi="Times New Roman" w:cs="Times New Roman"/>
          <w:sz w:val="20"/>
          <w:szCs w:val="20"/>
        </w:rPr>
        <w:t>.</w:t>
      </w:r>
      <w:r w:rsidRPr="008F022C">
        <w:rPr>
          <w:sz w:val="23"/>
          <w:szCs w:val="23"/>
        </w:rPr>
        <w:t xml:space="preserve"> </w:t>
      </w:r>
      <w:proofErr w:type="gramStart"/>
      <w:r w:rsidRPr="008F022C">
        <w:rPr>
          <w:rFonts w:ascii="Times New Roman" w:hAnsi="Times New Roman" w:cs="Times New Roman"/>
        </w:rPr>
        <w:t>Последний расчетный период начинается с даты, следующей за датой окончания предыдущего расчетного периода, и заканчивается в дату (включительно) окончательного срока погашения (возврата) Заемщиком кредитных средств в соответствии с Договором или в дату (включительно) фактического погашения (возврата) Заемщиком кредитных средств по Договору в полном объеме (в зависимости от того, какая из дат наступит ранее).</w:t>
      </w:r>
      <w:proofErr w:type="gramEnd"/>
    </w:p>
    <w:p w:rsidR="008F022C" w:rsidRPr="008F022C" w:rsidRDefault="008F022C" w:rsidP="008F022C">
      <w:pPr>
        <w:rPr>
          <w:rFonts w:ascii="Times New Roman" w:hAnsi="Times New Roman" w:cs="Times New Roman"/>
          <w:b/>
          <w:bCs/>
        </w:rPr>
      </w:pPr>
      <w:r w:rsidRPr="008F022C">
        <w:rPr>
          <w:rFonts w:ascii="Times New Roman" w:hAnsi="Times New Roman" w:cs="Times New Roman"/>
          <w:b/>
          <w:i/>
        </w:rPr>
        <w:t>Льготный период</w:t>
      </w:r>
      <w:r w:rsidRPr="008F022C">
        <w:rPr>
          <w:rFonts w:ascii="Times New Roman" w:hAnsi="Times New Roman" w:cs="Times New Roman"/>
          <w:i/>
        </w:rPr>
        <w:t xml:space="preserve"> - </w:t>
      </w:r>
      <w:r w:rsidRPr="008F022C">
        <w:rPr>
          <w:rFonts w:ascii="Times New Roman" w:hAnsi="Times New Roman" w:cs="Times New Roman"/>
        </w:rPr>
        <w:t xml:space="preserve">период, в течение которого взимание процентов за пользование кредитными средствами Банка, направленными на оплату товаров и услуг в торгово-сервисной </w:t>
      </w:r>
      <w:r w:rsidRPr="008F022C">
        <w:rPr>
          <w:rFonts w:ascii="Times New Roman" w:hAnsi="Times New Roman" w:cs="Times New Roman"/>
        </w:rPr>
        <w:lastRenderedPageBreak/>
        <w:t xml:space="preserve">сети с использованием карты, осуществляется на льготных условиях. Льготный период начинается </w:t>
      </w:r>
      <w:proofErr w:type="gramStart"/>
      <w:r w:rsidRPr="008F022C">
        <w:rPr>
          <w:rFonts w:ascii="Times New Roman" w:hAnsi="Times New Roman" w:cs="Times New Roman"/>
        </w:rPr>
        <w:t>с даты начала</w:t>
      </w:r>
      <w:proofErr w:type="gramEnd"/>
      <w:r w:rsidRPr="008F022C">
        <w:rPr>
          <w:rFonts w:ascii="Times New Roman" w:hAnsi="Times New Roman" w:cs="Times New Roman"/>
        </w:rPr>
        <w:t xml:space="preserve"> и заканчивается в последний день каждого расчетного периода, установленного договором. </w:t>
      </w:r>
      <w:proofErr w:type="gramStart"/>
      <w:r w:rsidRPr="008F022C">
        <w:rPr>
          <w:rFonts w:ascii="Times New Roman" w:hAnsi="Times New Roman" w:cs="Times New Roman"/>
        </w:rPr>
        <w:t>Льготным признается период, в котором отсутствовали операции по выдаче наличных денежных средств с использованием банковской карты по связанному карт-счету и в котором  на  конец предшествующего и конец истекшего расчетного периода на ссудном счете был нулевой входящий остаток  (т.е. основной долг был погашен не позднее предпоследнего дня до конца расчётного периода).</w:t>
      </w:r>
      <w:proofErr w:type="gramEnd"/>
      <w:r w:rsidRPr="008F022C">
        <w:rPr>
          <w:rFonts w:ascii="Times New Roman" w:hAnsi="Times New Roman" w:cs="Times New Roman"/>
        </w:rPr>
        <w:t xml:space="preserve"> При этом Заемщик вправе возвратить кредитные средства до вышеуказанной даты. Последний льготный период заканчивается за 365 календарных дней до истечения срока, на который установлен кредитный лимит</w:t>
      </w:r>
      <w:r w:rsidRPr="008F022C">
        <w:rPr>
          <w:sz w:val="23"/>
          <w:szCs w:val="23"/>
        </w:rPr>
        <w:t>.</w:t>
      </w:r>
    </w:p>
    <w:p w:rsidR="008F022C" w:rsidRPr="008F022C" w:rsidRDefault="008F022C" w:rsidP="008F022C">
      <w:pPr>
        <w:pStyle w:val="Default"/>
        <w:jc w:val="both"/>
        <w:rPr>
          <w:sz w:val="23"/>
          <w:szCs w:val="23"/>
        </w:rPr>
      </w:pPr>
      <w:r w:rsidRPr="008F022C">
        <w:rPr>
          <w:b/>
          <w:bCs/>
          <w:sz w:val="23"/>
          <w:szCs w:val="23"/>
        </w:rPr>
        <w:tab/>
      </w:r>
      <w:r w:rsidRPr="008F022C">
        <w:rPr>
          <w:b/>
          <w:bCs/>
          <w:i/>
          <w:sz w:val="23"/>
          <w:szCs w:val="23"/>
        </w:rPr>
        <w:t>Льготная задолженность</w:t>
      </w:r>
      <w:r w:rsidRPr="008F022C">
        <w:rPr>
          <w:b/>
          <w:bCs/>
          <w:sz w:val="23"/>
          <w:szCs w:val="23"/>
        </w:rPr>
        <w:t xml:space="preserve"> </w:t>
      </w:r>
      <w:r w:rsidRPr="008F022C">
        <w:rPr>
          <w:sz w:val="23"/>
          <w:szCs w:val="23"/>
        </w:rPr>
        <w:t xml:space="preserve">– размер задолженности по льготным операциям, отраженный по ссудному счету Заемщика. </w:t>
      </w:r>
    </w:p>
    <w:p w:rsidR="008F022C" w:rsidRPr="008F022C" w:rsidRDefault="008F022C" w:rsidP="008F022C">
      <w:pPr>
        <w:pStyle w:val="Default"/>
        <w:jc w:val="both"/>
        <w:rPr>
          <w:sz w:val="23"/>
          <w:szCs w:val="23"/>
        </w:rPr>
      </w:pPr>
      <w:r w:rsidRPr="008F022C">
        <w:rPr>
          <w:b/>
          <w:bCs/>
          <w:sz w:val="23"/>
          <w:szCs w:val="23"/>
        </w:rPr>
        <w:tab/>
      </w:r>
      <w:r w:rsidRPr="008F022C">
        <w:rPr>
          <w:b/>
          <w:bCs/>
          <w:i/>
          <w:sz w:val="23"/>
          <w:szCs w:val="23"/>
        </w:rPr>
        <w:t>Льготная операция</w:t>
      </w:r>
      <w:r w:rsidRPr="008F022C">
        <w:rPr>
          <w:b/>
          <w:bCs/>
          <w:sz w:val="23"/>
          <w:szCs w:val="23"/>
        </w:rPr>
        <w:t xml:space="preserve"> </w:t>
      </w:r>
      <w:r w:rsidRPr="008F022C">
        <w:rPr>
          <w:sz w:val="23"/>
          <w:szCs w:val="23"/>
        </w:rPr>
        <w:t>– операция по Счету, совершенная в льготном периоде за счет кредитных средств, предоставляемых Банком Заемщику в пределах установленного кредитного лимита, с использованием: карты (для оплаты товаров (работ, услуг, результатов интеллектуальной деятельности) в торгово-сервисном предприятии;  для оплаты услуг посредством банкоматов/информационно-платежных терминалов Банка ); реквизитов карт</w:t>
      </w:r>
      <w:proofErr w:type="gramStart"/>
      <w:r w:rsidRPr="008F022C">
        <w:rPr>
          <w:sz w:val="23"/>
          <w:szCs w:val="23"/>
        </w:rPr>
        <w:t>ы(</w:t>
      </w:r>
      <w:proofErr w:type="gramEnd"/>
      <w:r w:rsidRPr="008F022C">
        <w:rPr>
          <w:sz w:val="23"/>
          <w:szCs w:val="23"/>
        </w:rPr>
        <w:t>для оплаты товаров (работ, услуг, результатов интеллектуальной деятельности) в сети Интернет; для оплаты услуг посредством системы дистанционного банковского обслуживания).</w:t>
      </w:r>
    </w:p>
    <w:p w:rsidR="008F022C" w:rsidRPr="008F022C" w:rsidRDefault="008F022C" w:rsidP="008F022C">
      <w:pPr>
        <w:pStyle w:val="Default"/>
        <w:jc w:val="both"/>
      </w:pPr>
      <w:r w:rsidRPr="008F022C">
        <w:rPr>
          <w:b/>
          <w:bCs/>
          <w:sz w:val="23"/>
          <w:szCs w:val="23"/>
        </w:rPr>
        <w:tab/>
      </w:r>
      <w:r w:rsidRPr="008F022C">
        <w:rPr>
          <w:sz w:val="23"/>
          <w:szCs w:val="23"/>
        </w:rPr>
        <w:t xml:space="preserve">  </w:t>
      </w:r>
      <w:r w:rsidRPr="008F022C">
        <w:rPr>
          <w:b/>
          <w:bCs/>
          <w:i/>
        </w:rPr>
        <w:t>Обязательный платеж</w:t>
      </w:r>
      <w:r w:rsidRPr="008F022C">
        <w:rPr>
          <w:b/>
          <w:bCs/>
        </w:rPr>
        <w:t xml:space="preserve"> – </w:t>
      </w:r>
      <w:r w:rsidRPr="008F022C">
        <w:t>минимальная сумма, на которую Заемщик обязан пополнить Счет карты до наступления Даты платежа. Обязательный платеж, размер которого указывается в смс-сообщении, рассчитывается как сумма процентов, начисленных на последнюю дату расчетного периода (включительно) на сумму Основного долга по операциям получения наличных денежных средств, а также по операциям в торгово-сервисной сети, совершенных в расчетном периоде (в случае, если Заемщик не выполнил условия предоставления Льготного периода)</w:t>
      </w:r>
      <w:r w:rsidRPr="008F022C">
        <w:rPr>
          <w:sz w:val="22"/>
          <w:szCs w:val="22"/>
        </w:rPr>
        <w:t>.</w:t>
      </w:r>
      <w:r w:rsidRPr="008F022C">
        <w:rPr>
          <w:sz w:val="23"/>
          <w:szCs w:val="23"/>
        </w:rPr>
        <w:t xml:space="preserve"> </w:t>
      </w:r>
      <w:r w:rsidRPr="008F022C">
        <w:rPr>
          <w:sz w:val="23"/>
          <w:szCs w:val="23"/>
        </w:rPr>
        <w:tab/>
        <w:t>Дополнительно к обязательному платежу Заемщик оплачивает суммы комиссий (при наличии) в соответствии с Тарифным планом за истекши</w:t>
      </w:r>
      <w:proofErr w:type="gramStart"/>
      <w:r w:rsidRPr="008F022C">
        <w:rPr>
          <w:sz w:val="23"/>
          <w:szCs w:val="23"/>
        </w:rPr>
        <w:t>й(</w:t>
      </w:r>
      <w:proofErr w:type="spellStart"/>
      <w:proofErr w:type="gramEnd"/>
      <w:r w:rsidRPr="008F022C">
        <w:rPr>
          <w:sz w:val="23"/>
          <w:szCs w:val="23"/>
        </w:rPr>
        <w:t>ие</w:t>
      </w:r>
      <w:proofErr w:type="spellEnd"/>
      <w:r w:rsidRPr="008F022C">
        <w:rPr>
          <w:sz w:val="23"/>
          <w:szCs w:val="23"/>
        </w:rPr>
        <w:t>) процентный(</w:t>
      </w:r>
      <w:proofErr w:type="spellStart"/>
      <w:r w:rsidRPr="008F022C">
        <w:rPr>
          <w:sz w:val="23"/>
          <w:szCs w:val="23"/>
        </w:rPr>
        <w:t>ые</w:t>
      </w:r>
      <w:proofErr w:type="spellEnd"/>
      <w:r w:rsidRPr="008F022C">
        <w:rPr>
          <w:sz w:val="23"/>
          <w:szCs w:val="23"/>
        </w:rPr>
        <w:t>) период(ы) (при невозможности их оплаты за счет кредитных средств в связи с недостаточностью/отсутствием неиспользованного кредитного лимита)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  <w:b/>
          <w:bCs/>
          <w:i/>
        </w:rPr>
        <w:t>Дата платежа</w:t>
      </w:r>
      <w:r w:rsidRPr="008F022C">
        <w:rPr>
          <w:rFonts w:ascii="Times New Roman" w:hAnsi="Times New Roman" w:cs="Times New Roman"/>
          <w:b/>
          <w:bCs/>
        </w:rPr>
        <w:t xml:space="preserve"> </w:t>
      </w:r>
      <w:r w:rsidRPr="008F022C">
        <w:rPr>
          <w:rFonts w:ascii="Times New Roman" w:hAnsi="Times New Roman" w:cs="Times New Roman"/>
        </w:rPr>
        <w:t xml:space="preserve">– дата, не позднее которой Заемщик должен пополнить текущий счет на сумму в размере не менее суммы Обязательного платежа. Дата платежа и сумма Обязательного платежа указываются в смс-сообщении. </w:t>
      </w:r>
      <w:proofErr w:type="gramStart"/>
      <w:r w:rsidRPr="008F022C">
        <w:rPr>
          <w:rFonts w:ascii="Times New Roman" w:hAnsi="Times New Roman" w:cs="Times New Roman"/>
        </w:rPr>
        <w:t xml:space="preserve">Дата платежа рассчитывается от последней даты каждого расчетного периода (не включая ее) плюс следующие 15 календарных дней. </w:t>
      </w:r>
      <w:proofErr w:type="gramEnd"/>
    </w:p>
    <w:p w:rsidR="008F022C" w:rsidRPr="008F022C" w:rsidRDefault="008F022C" w:rsidP="008F022C">
      <w:pPr>
        <w:rPr>
          <w:rFonts w:ascii="Times New Roman" w:hAnsi="Times New Roman" w:cs="Times New Roman"/>
        </w:rPr>
      </w:pPr>
      <w:proofErr w:type="gramStart"/>
      <w:r w:rsidRPr="008F022C">
        <w:rPr>
          <w:rFonts w:ascii="Times New Roman" w:hAnsi="Times New Roman" w:cs="Times New Roman"/>
          <w:b/>
          <w:bCs/>
          <w:i/>
        </w:rPr>
        <w:t>Выписка по карте (Отчет)</w:t>
      </w:r>
      <w:r w:rsidRPr="008F022C">
        <w:rPr>
          <w:rFonts w:ascii="Times New Roman" w:hAnsi="Times New Roman" w:cs="Times New Roman"/>
          <w:b/>
          <w:bCs/>
        </w:rPr>
        <w:t xml:space="preserve"> – </w:t>
      </w:r>
      <w:r w:rsidRPr="008F022C">
        <w:rPr>
          <w:rFonts w:ascii="Times New Roman" w:hAnsi="Times New Roman" w:cs="Times New Roman"/>
        </w:rPr>
        <w:t>отчет, предоставляемый Банком Заемщику, содержащий информацию о дате и сумме Обязательного платежа, Доступном лимите и Общей задолженности на дату Отчета, информацию обо всех операциях по основной и дополнительным картам, проведенных по Счету карты за период.</w:t>
      </w:r>
      <w:proofErr w:type="gramEnd"/>
      <w:r w:rsidRPr="008F022C">
        <w:rPr>
          <w:rFonts w:ascii="Times New Roman" w:hAnsi="Times New Roman" w:cs="Times New Roman"/>
        </w:rPr>
        <w:t xml:space="preserve"> Данная выписка предоставляется Заемщику при обращении в отделения Банка бесплатно.</w:t>
      </w:r>
      <w:r w:rsidRPr="008F022C">
        <w:t xml:space="preserve"> </w:t>
      </w:r>
      <w:r w:rsidRPr="008F022C">
        <w:rPr>
          <w:rFonts w:ascii="Times New Roman" w:hAnsi="Times New Roman" w:cs="Times New Roman"/>
        </w:rPr>
        <w:t xml:space="preserve">Операции, отраженные в Отчете, считаются подтвержденными Заемщиком, если Заемщик в течение 55 календарных дней </w:t>
      </w:r>
      <w:proofErr w:type="gramStart"/>
      <w:r w:rsidRPr="008F022C">
        <w:rPr>
          <w:rFonts w:ascii="Times New Roman" w:hAnsi="Times New Roman" w:cs="Times New Roman"/>
        </w:rPr>
        <w:t>с даты проведения</w:t>
      </w:r>
      <w:proofErr w:type="gramEnd"/>
      <w:r w:rsidRPr="008F022C">
        <w:rPr>
          <w:rFonts w:ascii="Times New Roman" w:hAnsi="Times New Roman" w:cs="Times New Roman"/>
        </w:rPr>
        <w:t xml:space="preserve"> операции не представил в Банк заявление о несогласии с отраженной в Отчете операцией.</w:t>
      </w:r>
    </w:p>
    <w:p w:rsidR="008F022C" w:rsidRPr="008F022C" w:rsidRDefault="008F022C" w:rsidP="008F022C">
      <w:pPr>
        <w:pStyle w:val="Default"/>
        <w:jc w:val="both"/>
      </w:pPr>
      <w:r w:rsidRPr="008F022C">
        <w:rPr>
          <w:b/>
          <w:bCs/>
          <w:sz w:val="23"/>
          <w:szCs w:val="23"/>
        </w:rPr>
        <w:tab/>
      </w:r>
      <w:proofErr w:type="spellStart"/>
      <w:r w:rsidRPr="008F022C">
        <w:rPr>
          <w:b/>
          <w:bCs/>
          <w:i/>
        </w:rPr>
        <w:t>Нельготная</w:t>
      </w:r>
      <w:proofErr w:type="spellEnd"/>
      <w:r w:rsidRPr="008F022C">
        <w:rPr>
          <w:b/>
          <w:bCs/>
          <w:i/>
        </w:rPr>
        <w:t xml:space="preserve"> задолженность</w:t>
      </w:r>
      <w:r w:rsidRPr="008F022C">
        <w:rPr>
          <w:b/>
          <w:bCs/>
        </w:rPr>
        <w:t xml:space="preserve"> </w:t>
      </w:r>
      <w:r w:rsidRPr="008F022C">
        <w:t xml:space="preserve">– размер задолженности по </w:t>
      </w:r>
      <w:proofErr w:type="spellStart"/>
      <w:r w:rsidRPr="008F022C">
        <w:t>нельготным</w:t>
      </w:r>
      <w:proofErr w:type="spellEnd"/>
      <w:r w:rsidRPr="008F022C">
        <w:t xml:space="preserve"> операциям, отраженный по ссудному счету Заемщика. </w:t>
      </w:r>
    </w:p>
    <w:p w:rsidR="008F022C" w:rsidRPr="008F022C" w:rsidRDefault="008F022C" w:rsidP="008F022C">
      <w:pPr>
        <w:pStyle w:val="Default"/>
        <w:jc w:val="both"/>
      </w:pPr>
      <w:r w:rsidRPr="008F022C">
        <w:rPr>
          <w:b/>
          <w:bCs/>
        </w:rPr>
        <w:tab/>
      </w:r>
      <w:proofErr w:type="spellStart"/>
      <w:r w:rsidRPr="008F022C">
        <w:rPr>
          <w:b/>
          <w:bCs/>
          <w:i/>
        </w:rPr>
        <w:t>Нельготная</w:t>
      </w:r>
      <w:proofErr w:type="spellEnd"/>
      <w:r w:rsidRPr="008F022C">
        <w:rPr>
          <w:b/>
          <w:bCs/>
          <w:i/>
        </w:rPr>
        <w:t xml:space="preserve"> операция</w:t>
      </w:r>
      <w:r w:rsidRPr="008F022C">
        <w:rPr>
          <w:b/>
          <w:bCs/>
        </w:rPr>
        <w:t xml:space="preserve"> </w:t>
      </w:r>
      <w:r w:rsidRPr="008F022C">
        <w:t xml:space="preserve">– все операции по Счету, совершенные за счет кредитных средств, предоставляемых Банком Заемщику в пределах установленного кредитного лимита, с использованием карты/реквизитов карты или без использования карты, за исключением операций, отнесенных в Договоре к льготным операциям. </w:t>
      </w:r>
    </w:p>
    <w:p w:rsidR="008F022C" w:rsidRPr="008F022C" w:rsidRDefault="008F022C" w:rsidP="008F022C">
      <w:pPr>
        <w:pStyle w:val="Default"/>
        <w:jc w:val="both"/>
      </w:pPr>
      <w:r w:rsidRPr="008F022C">
        <w:tab/>
      </w:r>
      <w:r w:rsidRPr="008F022C">
        <w:rPr>
          <w:b/>
          <w:bCs/>
          <w:i/>
        </w:rPr>
        <w:t>Общая ссудная задолженность</w:t>
      </w:r>
      <w:r w:rsidRPr="008F022C">
        <w:rPr>
          <w:b/>
          <w:bCs/>
        </w:rPr>
        <w:t xml:space="preserve"> </w:t>
      </w:r>
      <w:r w:rsidRPr="008F022C">
        <w:t xml:space="preserve">– размер льготной и </w:t>
      </w:r>
      <w:proofErr w:type="spellStart"/>
      <w:r w:rsidRPr="008F022C">
        <w:t>нельготной</w:t>
      </w:r>
      <w:proofErr w:type="spellEnd"/>
      <w:r w:rsidRPr="008F022C">
        <w:t xml:space="preserve"> задолженности, отраженный по ссудному счету Заемщика на дату формирования выписки по карте. 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  <w:b/>
          <w:bCs/>
          <w:i/>
        </w:rPr>
        <w:t xml:space="preserve">Операция </w:t>
      </w:r>
      <w:r w:rsidRPr="008F022C">
        <w:rPr>
          <w:rFonts w:ascii="Times New Roman" w:hAnsi="Times New Roman" w:cs="Times New Roman"/>
        </w:rPr>
        <w:t>– любая подлежащая отражению по Счету расходная/приходная операция, совершенная с использованием/без использования карты/с использованием реквизитов карты.</w:t>
      </w:r>
    </w:p>
    <w:p w:rsidR="008F022C" w:rsidRPr="008F022C" w:rsidRDefault="008F022C" w:rsidP="008F022C">
      <w:pPr>
        <w:rPr>
          <w:rFonts w:ascii="Times New Roman" w:hAnsi="Times New Roman" w:cs="Times New Roman"/>
          <w:b/>
          <w:bCs/>
        </w:rPr>
      </w:pPr>
      <w:r w:rsidRPr="008F022C">
        <w:rPr>
          <w:rFonts w:ascii="Times New Roman" w:hAnsi="Times New Roman" w:cs="Times New Roman"/>
          <w:b/>
          <w:bCs/>
          <w:i/>
        </w:rPr>
        <w:t>Сверхлимитная задолженность</w:t>
      </w:r>
      <w:r w:rsidRPr="008F022C">
        <w:rPr>
          <w:rFonts w:ascii="Times New Roman" w:hAnsi="Times New Roman" w:cs="Times New Roman"/>
          <w:b/>
          <w:bCs/>
        </w:rPr>
        <w:t xml:space="preserve"> </w:t>
      </w:r>
      <w:r w:rsidRPr="008F022C">
        <w:rPr>
          <w:rFonts w:ascii="Times New Roman" w:hAnsi="Times New Roman" w:cs="Times New Roman"/>
        </w:rPr>
        <w:t xml:space="preserve">– превышение суммы расходных операций, совершенных Заемщиком, над величиной собственных денежных средств Заемщика, размещенных на Счете, и величиной неиспользованного кредитного лимита. Указанная задолженность классифицируется как предоставленные Банком и полученные Клиентом денежные средства в кредит, и подлежит </w:t>
      </w:r>
      <w:r w:rsidRPr="008F022C">
        <w:rPr>
          <w:rFonts w:ascii="Times New Roman" w:hAnsi="Times New Roman" w:cs="Times New Roman"/>
        </w:rPr>
        <w:lastRenderedPageBreak/>
        <w:t>возврату Клиентом Банку с оплатой платы, установленной Договором (Тарифным планом)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proofErr w:type="gramStart"/>
      <w:r w:rsidRPr="008F022C">
        <w:rPr>
          <w:rFonts w:ascii="Times New Roman" w:hAnsi="Times New Roman" w:cs="Times New Roman"/>
          <w:b/>
          <w:bCs/>
          <w:i/>
        </w:rPr>
        <w:t>Тарифный план</w:t>
      </w:r>
      <w:r w:rsidRPr="008F022C">
        <w:rPr>
          <w:rFonts w:ascii="Times New Roman" w:hAnsi="Times New Roman" w:cs="Times New Roman"/>
          <w:b/>
          <w:bCs/>
        </w:rPr>
        <w:t xml:space="preserve"> – </w:t>
      </w:r>
      <w:r w:rsidRPr="008F022C">
        <w:rPr>
          <w:rFonts w:ascii="Times New Roman" w:hAnsi="Times New Roman" w:cs="Times New Roman"/>
        </w:rPr>
        <w:t>тарифный план, утвержденный уполномоченным органом Банка для кредитных карт с льготным периодом кредитования, определяющий размер вознаграждения и порядок его взимания, возможность/порядок предоставления пакета услуг, проведение операций по Счету/карте, предоставление дополнительных услуг, лимиты на совершение операций по Счету/кредитной карте, а также иные условия обслуживания Заемщика/держателя Дополнительной карты.</w:t>
      </w:r>
      <w:proofErr w:type="gramEnd"/>
    </w:p>
    <w:p w:rsidR="008F022C" w:rsidRPr="008F022C" w:rsidRDefault="008F022C" w:rsidP="008F022C">
      <w:pPr>
        <w:pStyle w:val="Default"/>
        <w:jc w:val="both"/>
        <w:rPr>
          <w:sz w:val="23"/>
          <w:szCs w:val="23"/>
        </w:rPr>
      </w:pPr>
      <w:r w:rsidRPr="008F022C">
        <w:rPr>
          <w:sz w:val="23"/>
          <w:szCs w:val="23"/>
        </w:rPr>
        <w:tab/>
      </w:r>
    </w:p>
    <w:p w:rsidR="008F022C" w:rsidRPr="008F022C" w:rsidRDefault="008F022C" w:rsidP="008F022C">
      <w:pPr>
        <w:pStyle w:val="Default"/>
        <w:ind w:firstLine="708"/>
        <w:jc w:val="both"/>
        <w:rPr>
          <w:color w:val="auto"/>
        </w:rPr>
      </w:pPr>
      <w:r w:rsidRPr="008F022C">
        <w:t>Банк предоставляет Заемщику кредитные средства для совершения операций по карте в пределах Лимита кредита и при отсутствии или недостаточности собственных сре</w:t>
      </w:r>
      <w:proofErr w:type="gramStart"/>
      <w:r w:rsidRPr="008F022C">
        <w:t>дств Кл</w:t>
      </w:r>
      <w:proofErr w:type="gramEnd"/>
      <w:r w:rsidRPr="008F022C">
        <w:t xml:space="preserve">иента на Счете в соответствии с Индивидуальными условиями. </w:t>
      </w:r>
      <w:r w:rsidRPr="008F022C">
        <w:rPr>
          <w:color w:val="auto"/>
        </w:rPr>
        <w:t xml:space="preserve">Датой выдачи кредита является дата отражения операции по Счету карты. </w:t>
      </w:r>
    </w:p>
    <w:p w:rsidR="008F022C" w:rsidRPr="008F022C" w:rsidRDefault="008F022C" w:rsidP="008F022C">
      <w:pPr>
        <w:pStyle w:val="Default"/>
        <w:ind w:firstLine="708"/>
        <w:jc w:val="both"/>
        <w:rPr>
          <w:color w:val="auto"/>
        </w:rPr>
      </w:pPr>
      <w:proofErr w:type="gramStart"/>
      <w:r w:rsidRPr="008F022C">
        <w:rPr>
          <w:color w:val="auto"/>
        </w:rPr>
        <w:t xml:space="preserve">Проценты за пользование кредитными средствами начисляются по формуле простых процентов на остаток общей ссудной задолженности (основного долга), отражаемый на ссудном счете Клиента на начало операционного дня в соответствии с расчетной базой, в которой количество дней в году и количество дней в месяце принимаются равными количеству фактических календарных дней до даты погашения задолженности (включительно). </w:t>
      </w:r>
      <w:proofErr w:type="gramEnd"/>
    </w:p>
    <w:p w:rsidR="008F022C" w:rsidRPr="008F022C" w:rsidRDefault="008F022C" w:rsidP="008F022C">
      <w:pPr>
        <w:pStyle w:val="Default"/>
        <w:ind w:firstLine="708"/>
        <w:jc w:val="both"/>
        <w:rPr>
          <w:color w:val="auto"/>
        </w:rPr>
      </w:pPr>
      <w:r w:rsidRPr="008F022C">
        <w:rPr>
          <w:color w:val="auto"/>
        </w:rPr>
        <w:t xml:space="preserve">Уплата Клиентом процентов за пользование кредитными средствами, направленными на совершение </w:t>
      </w:r>
      <w:proofErr w:type="spellStart"/>
      <w:r w:rsidRPr="008F022C">
        <w:rPr>
          <w:color w:val="auto"/>
        </w:rPr>
        <w:t>нельготных</w:t>
      </w:r>
      <w:proofErr w:type="spellEnd"/>
      <w:r w:rsidRPr="008F022C">
        <w:rPr>
          <w:color w:val="auto"/>
        </w:rPr>
        <w:t xml:space="preserve"> операций, осуществляется в платежный период не позднее платежной даты (включительно) за счет собственных денежных сре</w:t>
      </w:r>
      <w:proofErr w:type="gramStart"/>
      <w:r w:rsidRPr="008F022C">
        <w:rPr>
          <w:color w:val="auto"/>
        </w:rPr>
        <w:t>дств Кл</w:t>
      </w:r>
      <w:proofErr w:type="gramEnd"/>
      <w:r w:rsidRPr="008F022C">
        <w:rPr>
          <w:color w:val="auto"/>
        </w:rPr>
        <w:t xml:space="preserve">иента. </w:t>
      </w:r>
    </w:p>
    <w:p w:rsidR="008F022C" w:rsidRPr="008F022C" w:rsidRDefault="008F022C" w:rsidP="008F022C">
      <w:pPr>
        <w:pStyle w:val="Default"/>
        <w:ind w:firstLine="708"/>
        <w:jc w:val="both"/>
        <w:rPr>
          <w:color w:val="auto"/>
        </w:rPr>
      </w:pPr>
      <w:r w:rsidRPr="008F022C">
        <w:rPr>
          <w:color w:val="auto"/>
        </w:rPr>
        <w:t xml:space="preserve">Уплата Клиентом процентов за пользование кредитными средствами, направленными на совершение льготных операций, при выполнении условий предоставления льготного периода (в соответствии с условиями Договора), не осуществляется. </w:t>
      </w:r>
    </w:p>
    <w:p w:rsidR="008F022C" w:rsidRPr="008F022C" w:rsidRDefault="008F022C" w:rsidP="008F022C">
      <w:pPr>
        <w:pStyle w:val="Default"/>
        <w:ind w:firstLine="708"/>
        <w:jc w:val="both"/>
        <w:rPr>
          <w:color w:val="auto"/>
        </w:rPr>
      </w:pPr>
      <w:proofErr w:type="gramStart"/>
      <w:r w:rsidRPr="008F022C">
        <w:rPr>
          <w:color w:val="auto"/>
        </w:rPr>
        <w:t>Уплата Клиентом процентов за пользование кредитными средствами, направленными на совершение льготных операций, в случае невыполнения Клиентом условий предоставления льготного периода (в соответствии с условиями Договора), осуществляется Клиентом не позднее платежной даты платежного периода, следующего за льготным периодом кредитования, в котором не были выполнены условия предоставления льготного периода, за счет собственных денежных средств Клиента, внесенных на Счет.</w:t>
      </w:r>
      <w:proofErr w:type="gramEnd"/>
      <w:r w:rsidRPr="008F022C">
        <w:rPr>
          <w:color w:val="auto"/>
        </w:rPr>
        <w:t xml:space="preserve"> В случае несвоевременного погашения Обязательного платежа на сумму непогашенной в срок задолженности проценты не начисляются, начиная с даты, следующей за Датой платежа (включительно). Начиная со </w:t>
      </w:r>
      <w:proofErr w:type="gramStart"/>
      <w:r w:rsidRPr="008F022C">
        <w:rPr>
          <w:color w:val="auto"/>
        </w:rPr>
        <w:t>дня, следующего за днем окончания действия кредитного договора на сумму непогашенной в срок задолженности по основному долгу начисляется</w:t>
      </w:r>
      <w:proofErr w:type="gramEnd"/>
      <w:r w:rsidRPr="008F022C">
        <w:rPr>
          <w:color w:val="auto"/>
        </w:rPr>
        <w:t xml:space="preserve"> пеня. </w:t>
      </w:r>
    </w:p>
    <w:p w:rsidR="008F022C" w:rsidRPr="008F022C" w:rsidRDefault="008F022C" w:rsidP="008F022C">
      <w:pPr>
        <w:pStyle w:val="Default"/>
        <w:ind w:firstLine="360"/>
        <w:jc w:val="both"/>
        <w:rPr>
          <w:color w:val="auto"/>
        </w:rPr>
      </w:pPr>
      <w:r w:rsidRPr="008F022C">
        <w:rPr>
          <w:color w:val="auto"/>
        </w:rPr>
        <w:t xml:space="preserve">Погашение задолженности по карте производится путем пополнения Счета карты способами, перечисленными в Индивидуальных условиях, с учетом следующих сроков зачисления денежных средств на Счет: </w:t>
      </w:r>
    </w:p>
    <w:p w:rsidR="008F022C" w:rsidRPr="008F022C" w:rsidRDefault="008F022C" w:rsidP="008F022C">
      <w:pPr>
        <w:pStyle w:val="Default"/>
        <w:numPr>
          <w:ilvl w:val="0"/>
          <w:numId w:val="8"/>
        </w:numPr>
        <w:spacing w:after="156"/>
        <w:jc w:val="both"/>
        <w:rPr>
          <w:color w:val="auto"/>
        </w:rPr>
      </w:pPr>
      <w:r w:rsidRPr="008F022C">
        <w:rPr>
          <w:color w:val="auto"/>
        </w:rPr>
        <w:t xml:space="preserve">при проведении операции пополнения Счета с использованием карты – не позднее следующего рабочего дня c даты проведения операции, </w:t>
      </w:r>
    </w:p>
    <w:p w:rsidR="008F022C" w:rsidRPr="008F022C" w:rsidRDefault="008F022C" w:rsidP="008F022C">
      <w:pPr>
        <w:pStyle w:val="Default"/>
        <w:numPr>
          <w:ilvl w:val="0"/>
          <w:numId w:val="8"/>
        </w:numPr>
        <w:spacing w:after="156"/>
        <w:jc w:val="both"/>
        <w:rPr>
          <w:color w:val="auto"/>
        </w:rPr>
      </w:pPr>
      <w:r w:rsidRPr="008F022C">
        <w:rPr>
          <w:color w:val="auto"/>
        </w:rPr>
        <w:t>при безналичном перечислении на Счет (без использования карты) – не позднее следующего рабочего дня от даты поступления средств на корреспондентский счет Банка.</w:t>
      </w:r>
    </w:p>
    <w:p w:rsidR="008F022C" w:rsidRPr="008F022C" w:rsidRDefault="008F022C" w:rsidP="008F022C">
      <w:pPr>
        <w:pStyle w:val="Default"/>
        <w:ind w:firstLine="360"/>
        <w:jc w:val="both"/>
        <w:rPr>
          <w:color w:val="auto"/>
        </w:rPr>
      </w:pPr>
      <w:proofErr w:type="gramStart"/>
      <w:r w:rsidRPr="008F022C">
        <w:rPr>
          <w:color w:val="auto"/>
        </w:rPr>
        <w:t>При возникновении у Держателя карты экономической выгоды в виде экономии на расходах по возврату</w:t>
      </w:r>
      <w:proofErr w:type="gramEnd"/>
      <w:r w:rsidRPr="008F022C">
        <w:rPr>
          <w:color w:val="auto"/>
        </w:rPr>
        <w:t xml:space="preserve"> сумм основного долга и/или процентов по нему в случае неисполнения или ненадлежащего исполнения обязательств по кредитному договору она подлежит налогообложению налогом на доходы физических лиц в порядке, установленном действующим налоговым законодательством Российской Федерации. </w:t>
      </w:r>
    </w:p>
    <w:p w:rsidR="008F022C" w:rsidRPr="008F022C" w:rsidRDefault="008F022C" w:rsidP="008F022C">
      <w:pPr>
        <w:pStyle w:val="Default"/>
        <w:jc w:val="both"/>
        <w:rPr>
          <w:color w:val="auto"/>
          <w:sz w:val="22"/>
          <w:szCs w:val="22"/>
        </w:rPr>
      </w:pPr>
      <w:r w:rsidRPr="008F022C">
        <w:rPr>
          <w:color w:val="auto"/>
        </w:rPr>
        <w:t xml:space="preserve">Банк обязан исчислить, удержать и уплатить в бюджет сумму налога на доходы физических лиц, исчисленную с дохода, полученного Заемщиком. </w:t>
      </w:r>
      <w:proofErr w:type="gramStart"/>
      <w:r w:rsidRPr="008F022C">
        <w:rPr>
          <w:color w:val="auto"/>
        </w:rPr>
        <w:t>При невозможности в течение налогового периода удержать исчисленную сумму налога Банк обязан в срок не позднее 1 марта года, следующего за истекшим налоговым периодом (календарным годом), письменно сообщить Заемщику и налоговому органу по месту своего учета о невозможности удержать налог, о суммах дохода, с которого не удержан налог, и сумме неудержанного налога</w:t>
      </w:r>
      <w:r w:rsidRPr="008F022C">
        <w:rPr>
          <w:color w:val="auto"/>
          <w:sz w:val="22"/>
          <w:szCs w:val="22"/>
        </w:rPr>
        <w:t xml:space="preserve">. </w:t>
      </w:r>
      <w:proofErr w:type="gramEnd"/>
    </w:p>
    <w:p w:rsidR="008F022C" w:rsidRPr="008F022C" w:rsidRDefault="008F022C" w:rsidP="008F022C">
      <w:pPr>
        <w:pStyle w:val="Default"/>
        <w:spacing w:after="27"/>
        <w:ind w:firstLine="708"/>
        <w:jc w:val="both"/>
      </w:pPr>
      <w:r w:rsidRPr="008F022C">
        <w:lastRenderedPageBreak/>
        <w:t xml:space="preserve">Банк </w:t>
      </w:r>
      <w:r w:rsidRPr="008F022C">
        <w:rPr>
          <w:color w:val="auto"/>
        </w:rPr>
        <w:t xml:space="preserve">по окончании расчетного периода, предоставляет Заемщику Отчет. </w:t>
      </w:r>
      <w:r w:rsidRPr="008F022C">
        <w:t xml:space="preserve">Клиент обязуется получать Отчет при личном обращении в Банк. </w:t>
      </w:r>
      <w:r w:rsidRPr="008F022C">
        <w:rPr>
          <w:color w:val="auto"/>
        </w:rPr>
        <w:t>Неполучение Отчета не освобождает Заемщика</w:t>
      </w:r>
      <w:r w:rsidRPr="008F022C">
        <w:t xml:space="preserve"> от выполнения им своих обязательств по Договору. Банк в указанный период направляет SMS-сообщение с указанием сроков уплаты, размера обязательного платежа, остатка задолженности (ссудная задолженность, начисленные проценты, в </w:t>
      </w:r>
      <w:proofErr w:type="spellStart"/>
      <w:r w:rsidRPr="008F022C">
        <w:t>т.ч</w:t>
      </w:r>
      <w:proofErr w:type="spellEnd"/>
      <w:r w:rsidRPr="008F022C">
        <w:t xml:space="preserve">. просроченная задолженность, неустойка, плата за возникновение сверхлимитной задолженности, сверхлимитная задолженность, комиссии). Способ получения сведений о задолженности указывается в заявлении о присоединении к Правилам обслуживания физических лиц в ООО «Хакасский муниципальный банк». </w:t>
      </w:r>
    </w:p>
    <w:p w:rsidR="008F022C" w:rsidRPr="008F022C" w:rsidRDefault="008F022C" w:rsidP="008F022C">
      <w:pPr>
        <w:pStyle w:val="Default"/>
        <w:ind w:firstLine="708"/>
        <w:jc w:val="both"/>
        <w:rPr>
          <w:color w:val="auto"/>
        </w:rPr>
      </w:pPr>
      <w:r w:rsidRPr="008F022C">
        <w:t>Погашение задолженности по Договору осуществляется при поступлении денежных средств на Счет, без дополнительных распоряжений Заемщика, путем списания денежных средств со Счета Заемщика, при наличии письменного согласия Заемщика.</w:t>
      </w:r>
      <w:r w:rsidRPr="008F022C">
        <w:rPr>
          <w:color w:val="auto"/>
        </w:rPr>
        <w:t xml:space="preserve"> В этом случае Заемщик обязуется размещать на Счете/Дополнительном текущем счете денежные средства в размере минимального платежа в платежный период не позднее платежной даты (включительно). </w:t>
      </w:r>
    </w:p>
    <w:p w:rsidR="008F022C" w:rsidRPr="008F022C" w:rsidRDefault="008F022C" w:rsidP="008F022C">
      <w:pPr>
        <w:pStyle w:val="Default"/>
        <w:ind w:firstLine="708"/>
        <w:jc w:val="both"/>
        <w:rPr>
          <w:color w:val="auto"/>
        </w:rPr>
      </w:pPr>
      <w:r w:rsidRPr="008F022C">
        <w:rPr>
          <w:color w:val="auto"/>
        </w:rPr>
        <w:t xml:space="preserve">Кредитный лимит восстанавливается, доступный остаток увеличивается на сумму погашенной части ссудной задолженности, за исключением периода после окончания периода непрерывного кредитования. </w:t>
      </w:r>
    </w:p>
    <w:p w:rsidR="008F022C" w:rsidRPr="008F022C" w:rsidRDefault="008F022C" w:rsidP="008F022C">
      <w:pPr>
        <w:pStyle w:val="Default"/>
        <w:jc w:val="both"/>
        <w:rPr>
          <w:color w:val="auto"/>
        </w:rPr>
      </w:pPr>
      <w:r w:rsidRPr="008F022C">
        <w:rPr>
          <w:color w:val="auto"/>
        </w:rPr>
        <w:t xml:space="preserve">При возникновении просроченной задолженности, в том числе по процентам, свободный кредитный лимит блокируется. При погашении просроченной задолженности по карте Банк возобновляет предоставление Заемщику кредитного лимита по карте на условиях, установленных Договором, по его обращению. </w:t>
      </w:r>
    </w:p>
    <w:p w:rsidR="008F022C" w:rsidRPr="008F022C" w:rsidRDefault="008F022C" w:rsidP="008F022C">
      <w:pPr>
        <w:pStyle w:val="Default"/>
        <w:ind w:firstLine="708"/>
        <w:jc w:val="both"/>
        <w:rPr>
          <w:color w:val="auto"/>
        </w:rPr>
      </w:pPr>
      <w:r w:rsidRPr="008F022C">
        <w:rPr>
          <w:color w:val="auto"/>
        </w:rPr>
        <w:t xml:space="preserve">Заемщик по собственному усмотрению после истечения срока действия кредитного лимита или отмены действия кредитного лимита может пользоваться картой, совершая операции за счет собственных денежных средств, размещенных на Счете, либо обратиться в Банк с заявлением о расторжении Договора, закрытии Счета и сдаче карты. </w:t>
      </w:r>
    </w:p>
    <w:p w:rsidR="008F022C" w:rsidRPr="008F022C" w:rsidRDefault="008F022C" w:rsidP="008F022C">
      <w:pPr>
        <w:pStyle w:val="Default"/>
        <w:ind w:firstLine="708"/>
        <w:jc w:val="both"/>
        <w:rPr>
          <w:color w:val="auto"/>
        </w:rPr>
      </w:pPr>
      <w:r w:rsidRPr="008F022C">
        <w:rPr>
          <w:color w:val="auto"/>
        </w:rPr>
        <w:t xml:space="preserve">При желании увеличить размер кредитного лимита в течение срока кредитного лимита, установленного п. 1 индивидуальных условий Договора, Заемщик должен обратиться в Банк с соответствующим заявлением и предоставить пакет документов, затребованный Банком. 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</w:p>
    <w:p w:rsidR="008F022C" w:rsidRPr="008F022C" w:rsidRDefault="008F022C" w:rsidP="008F022C">
      <w:pPr>
        <w:rPr>
          <w:rFonts w:ascii="Times New Roman" w:hAnsi="Times New Roman" w:cs="Times New Roman"/>
        </w:rPr>
      </w:pPr>
      <w:proofErr w:type="gramStart"/>
      <w:r w:rsidRPr="008F022C">
        <w:rPr>
          <w:rFonts w:ascii="Times New Roman" w:hAnsi="Times New Roman" w:cs="Times New Roman"/>
        </w:rPr>
        <w:t>Погашение сумм срочного кредита и начисленных процентов производится Заемщиком ежемесячными платежами в операционное время Банка в соответствии с графиком, указанным в Приложении № 3 к договору, путем внесения наличных денежных средств в кассу Банка, либо посредством списания Банком денежных средств в необходимом для погашения задолженности размере со счета Заемщика в Банке, указанного в заявлении о заранее данном акцепте.</w:t>
      </w:r>
      <w:proofErr w:type="gramEnd"/>
      <w:r w:rsidRPr="008F022C">
        <w:rPr>
          <w:rFonts w:ascii="Times New Roman" w:hAnsi="Times New Roman" w:cs="Times New Roman"/>
        </w:rPr>
        <w:t xml:space="preserve"> Проценты за пользование кредитом начисляются на остаток ссудной задолженности со дня, следующего за днем фактической выдачи суммы кредита, до дня фактического возврата выданной суммы включительно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В случае </w:t>
      </w:r>
      <w:proofErr w:type="spellStart"/>
      <w:r w:rsidRPr="008F022C">
        <w:rPr>
          <w:rFonts w:ascii="Times New Roman" w:hAnsi="Times New Roman" w:cs="Times New Roman"/>
        </w:rPr>
        <w:t>непоступления</w:t>
      </w:r>
      <w:proofErr w:type="spellEnd"/>
      <w:r w:rsidRPr="008F022C">
        <w:rPr>
          <w:rFonts w:ascii="Times New Roman" w:hAnsi="Times New Roman" w:cs="Times New Roman"/>
        </w:rPr>
        <w:t xml:space="preserve"> соответствующего платежа, либо его части в дату погашения, установленную в Приложении №3 к договору, </w:t>
      </w:r>
      <w:proofErr w:type="spellStart"/>
      <w:r w:rsidRPr="008F022C">
        <w:rPr>
          <w:rFonts w:ascii="Times New Roman" w:hAnsi="Times New Roman" w:cs="Times New Roman"/>
        </w:rPr>
        <w:t>непоступившая</w:t>
      </w:r>
      <w:proofErr w:type="spellEnd"/>
      <w:r w:rsidRPr="008F022C">
        <w:rPr>
          <w:rFonts w:ascii="Times New Roman" w:hAnsi="Times New Roman" w:cs="Times New Roman"/>
        </w:rPr>
        <w:t xml:space="preserve"> сумма считается просроченной задолженностью. Поступление средств определяется в порядке, установленном действующим законодательством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Возврат кредита, согласно Приложению №3 к договору, осуществляется бесплатно в кассу банка, по адресам, указанным на сайте банка. Возврат кредита досрочно (полностью или частично) осуществляется бесплатно в отделениях банка по адресам, указанным в Приложении № 2 к договору. При этом досрочное погашение части или всей суммы кредита и процентов по кредитному договору, а также внесение платежей для погашения кредита по сроку (в день платежа) лицами, не являющимися сторонами кредитного договора, допускается только при наличии письменного согласия Заемщика.  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Адреса отделений банка могут меняться, информация о местах оказания услуг банком размещается в сети «Интернет» на сайте </w:t>
      </w:r>
      <w:hyperlink r:id="rId9" w:history="1">
        <w:r w:rsidRPr="008F022C">
          <w:rPr>
            <w:rStyle w:val="a3"/>
            <w:rFonts w:ascii="Times New Roman" w:hAnsi="Times New Roman" w:cs="Times New Roman"/>
          </w:rPr>
          <w:t>www.kbhmb.ru</w:t>
        </w:r>
      </w:hyperlink>
      <w:r w:rsidRPr="008F022C">
        <w:rPr>
          <w:rFonts w:ascii="Times New Roman" w:hAnsi="Times New Roman" w:cs="Times New Roman"/>
        </w:rPr>
        <w:t>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Заемщик вправе сообщить Банку о своем согласии на получение потребительского кредита на условиях, указанных в индивидуальных условиях договора потребительского кредита, в течение пяти рабочих дней со дня предоставления Заемщику индивидуальных условий договора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lastRenderedPageBreak/>
        <w:t>Отказ от кредита допускается в любой момент до получения сумм кредита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Обеспечение исполнения обязательств допускается следующими способами:</w:t>
      </w:r>
    </w:p>
    <w:p w:rsidR="008F022C" w:rsidRPr="008F022C" w:rsidRDefault="008F022C" w:rsidP="008F022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Поручительство.</w:t>
      </w:r>
    </w:p>
    <w:p w:rsidR="008F022C" w:rsidRPr="008F022C" w:rsidRDefault="008F022C" w:rsidP="008F022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Залог движимого и недвижимого имущества. </w:t>
      </w:r>
    </w:p>
    <w:p w:rsidR="008F022C" w:rsidRPr="008F022C" w:rsidRDefault="008F022C" w:rsidP="008F022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Без обеспечения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Условия договоров поручительства и залога, а также требования к поручителю и имуществу, предоставляемому в залог, определяются Банком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Размер пени за неисполнение или ненадлежащее исполнение заемщиком обязательств по возврату потребительского кредита, исчисляемой на сумму заемных средств не внесенную в срок, составляет 20% годовых, при этом проценты на всю сумму потребительского кредита за соответствующий период нарушения обязатель</w:t>
      </w:r>
      <w:proofErr w:type="gramStart"/>
      <w:r w:rsidRPr="008F022C">
        <w:rPr>
          <w:rFonts w:ascii="Times New Roman" w:hAnsi="Times New Roman" w:cs="Times New Roman"/>
        </w:rPr>
        <w:t>ств пр</w:t>
      </w:r>
      <w:proofErr w:type="gramEnd"/>
      <w:r w:rsidRPr="008F022C">
        <w:rPr>
          <w:rFonts w:ascii="Times New Roman" w:hAnsi="Times New Roman" w:cs="Times New Roman"/>
        </w:rPr>
        <w:t>одолжают начисляться по ставке, определенной в договоре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Сумма произведенного Заемщиком платежа по договору потребительского кредита (займа) в случае, если она недостаточна для полного исполнения обязательств Заемщика по договору потребительского кредита (займа), погашает задолженность Заемщика в следующей очередности: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bookmarkStart w:id="1" w:name="sub_5201"/>
      <w:r w:rsidRPr="008F022C">
        <w:rPr>
          <w:rFonts w:ascii="Times New Roman" w:hAnsi="Times New Roman" w:cs="Times New Roman"/>
        </w:rPr>
        <w:t>1) задолженность по процентам;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bookmarkStart w:id="2" w:name="sub_5202"/>
      <w:bookmarkEnd w:id="1"/>
      <w:r w:rsidRPr="008F022C">
        <w:rPr>
          <w:rFonts w:ascii="Times New Roman" w:hAnsi="Times New Roman" w:cs="Times New Roman"/>
        </w:rPr>
        <w:t>2) задолженность по основному долгу;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bookmarkStart w:id="3" w:name="sub_5203"/>
      <w:bookmarkEnd w:id="2"/>
      <w:r w:rsidRPr="008F022C">
        <w:rPr>
          <w:rFonts w:ascii="Times New Roman" w:hAnsi="Times New Roman" w:cs="Times New Roman"/>
        </w:rPr>
        <w:t>3) неустойка (штраф, пеня);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bookmarkStart w:id="4" w:name="sub_5204"/>
      <w:bookmarkEnd w:id="3"/>
      <w:r w:rsidRPr="008F022C">
        <w:rPr>
          <w:rFonts w:ascii="Times New Roman" w:hAnsi="Times New Roman" w:cs="Times New Roman"/>
        </w:rPr>
        <w:t>4) проценты, начисленные за текущий период платежей;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bookmarkStart w:id="5" w:name="sub_5205"/>
      <w:bookmarkEnd w:id="4"/>
      <w:r w:rsidRPr="008F022C">
        <w:rPr>
          <w:rFonts w:ascii="Times New Roman" w:hAnsi="Times New Roman" w:cs="Times New Roman"/>
        </w:rPr>
        <w:t>5) сумма основного долга за текущий период платежей;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bookmarkStart w:id="6" w:name="sub_5206"/>
      <w:bookmarkEnd w:id="5"/>
      <w:r w:rsidRPr="008F022C">
        <w:rPr>
          <w:rFonts w:ascii="Times New Roman" w:hAnsi="Times New Roman" w:cs="Times New Roman"/>
        </w:rPr>
        <w:t>6) иные платежи, предусмотренные законодательством Российской Федерации о потребительском кредите (займе) или договором потребительского кредита.</w:t>
      </w:r>
    </w:p>
    <w:bookmarkEnd w:id="6"/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Пеня применяется во всех случаях невнесения сумм, в сроки, установленные в договоре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При заключении кредитного договора возможно заключение дополнительных договоров, связанных с предоставлением залога. 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Заемщик самостоятельно определяет, каким из возможных способов будет обеспечен возврат сумм кредита, при этом дополнительных платежей банку при заключении договоров залога и при предоставлении поручительства Заемщик не производит. 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При включении в договор потребительского кредита условия об использовании Заемщиком полученного потребительского кредита на определенные цели, Заемщик предоставляет копии документов, подтверждающих целевое использование кредита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Стандартные формы, в которых определены общие условия договора потребительского кредита, размещены на официальном сайте Банка www.kbhmb.ru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proofErr w:type="gramStart"/>
      <w:r w:rsidRPr="008F022C">
        <w:rPr>
          <w:rFonts w:ascii="Times New Roman" w:hAnsi="Times New Roman" w:cs="Times New Roman"/>
        </w:rPr>
        <w:t>Иски Банка к Заемщику по вопросу рассмотрения споров, связанных с исполнением кредитного договора, заключенного в Республике Хакасия, рассматриваются в Абаканском городском суде, а в случае подсудности мировым судьям - мировым судьей судебного участка № 2 г. Абакан, по кредитам, предоставленным в Красноярском крае, - в Минусинском городском суде, а в случае подсудности мировым судьям - мировым судьей судебного участка № 140 г. Минусинск.</w:t>
      </w:r>
      <w:proofErr w:type="gramEnd"/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Банк имеет право проверять финансовое состояние Заемщика, а также истребовать у Заемщика документы, подтверждающие его финансовое положение, и документы, предоставление которых необходимо в порядке соблюдения требований ФЗ "О противодействии легализации (отмыванию) доходов, полученных преступным путем, и финансированию терроризма"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proofErr w:type="gramStart"/>
      <w:r w:rsidRPr="008F022C">
        <w:rPr>
          <w:rFonts w:ascii="Times New Roman" w:hAnsi="Times New Roman" w:cs="Times New Roman"/>
        </w:rPr>
        <w:t>Банк вправе потребовать досрочного возврата всей оставшейся суммы потребительского кредита вместе с причитающимися по договору потребительского кредита процентами в случае нарушения Заемщиком сроков возврата основной суммы долга и (или) уплаты процентов по договору потребительского кредита, в порядке и на условиях установленных ФЗ «О потребительском кредите (займе)».</w:t>
      </w:r>
      <w:proofErr w:type="gramEnd"/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Банк вправе закрыть лимит овердрафта при наличии обстоятельств, очевидно свидетельствующих о том, что предоставленная Заемщику сумма кредита, а также другие условные обязательства кредитного характера без риска, не будут возвращены в срок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Банк обязуется обеспечить необходимые организационные и технические меры для </w:t>
      </w:r>
      <w:r w:rsidRPr="008F022C">
        <w:rPr>
          <w:rFonts w:ascii="Times New Roman" w:hAnsi="Times New Roman" w:cs="Times New Roman"/>
        </w:rPr>
        <w:lastRenderedPageBreak/>
        <w:t>обеспечения конфиденциальности и безопасности обработки персональных данных, полученных при исполнении настоящего договора, защиты конфиденциальной информации от доступа к ней посторонних лиц, предотвращения распространения любых сведений о Клиенте. Условия настоящего договора носят конфиденциальный характер и не подлежат разглашению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При досрочном возврате части потребительского кредита банк  предоставляет  заемщику информацию о полной стоимости потребительского кредита  в случае, если досрочный возврат потребительского кредита привел к изменению полной стоимости потребительского кредита, в  уточненном графике платежей по договору потребительского кредита, по первому требованию заемщику безвозмездно, в письменном виде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Заемщик обязуется при изменении места жительства, или места работы, или фамилии, имени, отчества, или паспортных данных в трехдневный срок письменно сообщить об этом Банку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Заемщик вправе узнать размер текущей задолженности перед Банком по договору потребительского кредита, а также даты и размеры произведенных и предстоящих платежей заемщика по договору потребительского кредита следующими способами:</w:t>
      </w:r>
    </w:p>
    <w:p w:rsidR="008F022C" w:rsidRPr="008F022C" w:rsidRDefault="008F022C" w:rsidP="008F022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В электронном виде путем удаленного доступа в сети интернет посредством сервиса </w:t>
      </w:r>
      <w:r w:rsidRPr="008F022C">
        <w:rPr>
          <w:rFonts w:ascii="Times New Roman" w:hAnsi="Times New Roman" w:cs="Times New Roman"/>
          <w:iCs/>
        </w:rPr>
        <w:t>faktura.ru</w:t>
      </w:r>
      <w:r w:rsidRPr="008F022C">
        <w:rPr>
          <w:rFonts w:ascii="Times New Roman" w:hAnsi="Times New Roman" w:cs="Times New Roman"/>
        </w:rPr>
        <w:t xml:space="preserve"> в режиме доступа онлайн.</w:t>
      </w:r>
    </w:p>
    <w:p w:rsidR="008F022C" w:rsidRPr="008F022C" w:rsidRDefault="008F022C" w:rsidP="008F022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В письменном виде на бумажном носителе один раз в месяц бесплатно, и неограниченное число раз за плату, в соответствии с тарифами Банка, в отделении Банка по адресу г. Абакан ул. Хакасская, 73, по письменному запросу. Предоставление информации осуществляется в помещении банка на следующий рабочий день после предоставления запроса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Информация о наличии просроченной задолженности по договору потребительского кредита (займа) направляется Заемщику бесплатно путем СМС информирования на любой из номеров, указанных в индивидуальных условиях договора, с первого по шестой день со дня образования просроченной задолженности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Сведения по кредитному договору с потребителем, определенные статьей 4 ФЗ  N 218-ФЗ  "О кредитных историях", подлежат передаче Банком в бюро кредитных историй.</w:t>
      </w:r>
    </w:p>
    <w:p w:rsidR="008F022C" w:rsidRPr="008F022C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>Банк не несет ответственности за искажение SMS-уведомлений, направляемых заемщику в рамках действующих кредитных договоров, или несанкционированный доступ к ним при их передаче, а также за несвоевременное получение Заемщиком указанных уведомлений, влекущее за собой ущерб для Заемщика.</w:t>
      </w:r>
    </w:p>
    <w:p w:rsidR="008F022C" w:rsidRPr="00342F0B" w:rsidRDefault="008F022C" w:rsidP="008F022C">
      <w:pPr>
        <w:rPr>
          <w:rFonts w:ascii="Times New Roman" w:hAnsi="Times New Roman" w:cs="Times New Roman"/>
        </w:rPr>
      </w:pPr>
      <w:r w:rsidRPr="008F022C">
        <w:rPr>
          <w:rFonts w:ascii="Times New Roman" w:hAnsi="Times New Roman" w:cs="Times New Roman"/>
        </w:rPr>
        <w:t xml:space="preserve">Общие условия договора потребительского кредита устанавливаются и изменяются  Банком в одностороннем порядке. </w:t>
      </w:r>
      <w:proofErr w:type="gramStart"/>
      <w:r w:rsidRPr="008F022C">
        <w:rPr>
          <w:rFonts w:ascii="Times New Roman" w:hAnsi="Times New Roman" w:cs="Times New Roman"/>
        </w:rPr>
        <w:t xml:space="preserve">Банк размещает  информацию об общих условиях предоставления, использования и возврата потребительского кредита в местах оказания услуг (местах приема заявлений о предоставлении потребительского кредита), в том числе в информационно-телекоммуникационной сети "Интернет" на сайте  банка </w:t>
      </w:r>
      <w:hyperlink r:id="rId10" w:history="1">
        <w:r w:rsidRPr="008F022C">
          <w:rPr>
            <w:rStyle w:val="a3"/>
            <w:rFonts w:ascii="Times New Roman" w:hAnsi="Times New Roman" w:cs="Times New Roman"/>
          </w:rPr>
          <w:t>www.kbhmb.ru</w:t>
        </w:r>
      </w:hyperlink>
      <w:r w:rsidRPr="008F022C">
        <w:rPr>
          <w:rFonts w:ascii="Times New Roman" w:hAnsi="Times New Roman" w:cs="Times New Roman"/>
        </w:rPr>
        <w:t>. Измененные условия действуют со дня их опубликования на интернет-сайте банка, и Заемщик с этого момента считается уведомленным о произведенных изменениях.</w:t>
      </w:r>
      <w:proofErr w:type="gramEnd"/>
    </w:p>
    <w:p w:rsidR="00DF433B" w:rsidRPr="008B1643" w:rsidRDefault="00DF433B" w:rsidP="008B1643">
      <w:pPr>
        <w:rPr>
          <w:rFonts w:ascii="Times New Roman" w:eastAsia="Calibri" w:hAnsi="Times New Roman" w:cs="Times New Roman"/>
          <w:lang w:eastAsia="en-US"/>
        </w:rPr>
      </w:pPr>
    </w:p>
    <w:sectPr w:rsidR="00DF433B" w:rsidRPr="008B1643" w:rsidSect="008F022C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6F" w:rsidRDefault="00CF1C6F" w:rsidP="0073220E">
      <w:r>
        <w:separator/>
      </w:r>
    </w:p>
  </w:endnote>
  <w:endnote w:type="continuationSeparator" w:id="0">
    <w:p w:rsidR="00CF1C6F" w:rsidRDefault="00CF1C6F" w:rsidP="0073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5A" w:rsidRPr="0073220E" w:rsidRDefault="0047675A" w:rsidP="0073220E">
    <w:pPr>
      <w:pStyle w:val="a6"/>
      <w:jc w:val="right"/>
      <w:rPr>
        <w:sz w:val="16"/>
        <w:szCs w:val="16"/>
      </w:rPr>
    </w:pPr>
    <w:r w:rsidRPr="0073220E">
      <w:rPr>
        <w:sz w:val="16"/>
        <w:szCs w:val="16"/>
      </w:rPr>
      <w:fldChar w:fldCharType="begin"/>
    </w:r>
    <w:r w:rsidRPr="0073220E">
      <w:rPr>
        <w:sz w:val="16"/>
        <w:szCs w:val="16"/>
      </w:rPr>
      <w:instrText>PAGE   \* MERGEFORMAT</w:instrText>
    </w:r>
    <w:r w:rsidRPr="0073220E">
      <w:rPr>
        <w:sz w:val="16"/>
        <w:szCs w:val="16"/>
      </w:rPr>
      <w:fldChar w:fldCharType="separate"/>
    </w:r>
    <w:r w:rsidR="008F022C">
      <w:rPr>
        <w:noProof/>
        <w:sz w:val="16"/>
        <w:szCs w:val="16"/>
      </w:rPr>
      <w:t>2</w:t>
    </w:r>
    <w:r w:rsidRPr="0073220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6F" w:rsidRDefault="00CF1C6F" w:rsidP="0073220E">
      <w:r>
        <w:separator/>
      </w:r>
    </w:p>
  </w:footnote>
  <w:footnote w:type="continuationSeparator" w:id="0">
    <w:p w:rsidR="00CF1C6F" w:rsidRDefault="00CF1C6F" w:rsidP="0073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5" w:rsidRPr="009607D5" w:rsidRDefault="009607D5" w:rsidP="009607D5">
    <w:pPr>
      <w:pStyle w:val="a4"/>
      <w:jc w:val="right"/>
      <w:rPr>
        <w:sz w:val="20"/>
        <w:szCs w:val="20"/>
      </w:rPr>
    </w:pPr>
  </w:p>
  <w:p w:rsidR="009607D5" w:rsidRDefault="009607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4174"/>
    <w:multiLevelType w:val="hybridMultilevel"/>
    <w:tmpl w:val="492EDD36"/>
    <w:lvl w:ilvl="0" w:tplc="7396B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26AB9"/>
    <w:multiLevelType w:val="hybridMultilevel"/>
    <w:tmpl w:val="30E0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C46E4"/>
    <w:multiLevelType w:val="hybridMultilevel"/>
    <w:tmpl w:val="D77C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72725"/>
    <w:multiLevelType w:val="hybridMultilevel"/>
    <w:tmpl w:val="2FCAAF04"/>
    <w:lvl w:ilvl="0" w:tplc="979CE83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1F51"/>
    <w:rsid w:val="00156849"/>
    <w:rsid w:val="001B6AA4"/>
    <w:rsid w:val="00254101"/>
    <w:rsid w:val="0028547D"/>
    <w:rsid w:val="003316CD"/>
    <w:rsid w:val="00342F0B"/>
    <w:rsid w:val="003E6BE5"/>
    <w:rsid w:val="0047675A"/>
    <w:rsid w:val="004E5D33"/>
    <w:rsid w:val="00542F41"/>
    <w:rsid w:val="005725AC"/>
    <w:rsid w:val="00573263"/>
    <w:rsid w:val="005A2C62"/>
    <w:rsid w:val="005B5565"/>
    <w:rsid w:val="005D2236"/>
    <w:rsid w:val="005D4B10"/>
    <w:rsid w:val="006128F2"/>
    <w:rsid w:val="00626901"/>
    <w:rsid w:val="0063371A"/>
    <w:rsid w:val="00651B51"/>
    <w:rsid w:val="006C0D3F"/>
    <w:rsid w:val="00700D3B"/>
    <w:rsid w:val="0073220E"/>
    <w:rsid w:val="007844D7"/>
    <w:rsid w:val="00791F0B"/>
    <w:rsid w:val="007A53CE"/>
    <w:rsid w:val="007B1F7C"/>
    <w:rsid w:val="007B74FA"/>
    <w:rsid w:val="007E741C"/>
    <w:rsid w:val="00812F49"/>
    <w:rsid w:val="00891F51"/>
    <w:rsid w:val="00893E0E"/>
    <w:rsid w:val="008B1643"/>
    <w:rsid w:val="008B71C8"/>
    <w:rsid w:val="008F022C"/>
    <w:rsid w:val="008F7CB4"/>
    <w:rsid w:val="009607D5"/>
    <w:rsid w:val="009C47F7"/>
    <w:rsid w:val="00B50485"/>
    <w:rsid w:val="00B53C04"/>
    <w:rsid w:val="00B53F60"/>
    <w:rsid w:val="00B56DE0"/>
    <w:rsid w:val="00B57A68"/>
    <w:rsid w:val="00B9000B"/>
    <w:rsid w:val="00BF2D74"/>
    <w:rsid w:val="00CB0A49"/>
    <w:rsid w:val="00CE2390"/>
    <w:rsid w:val="00CF1C6F"/>
    <w:rsid w:val="00DF433B"/>
    <w:rsid w:val="00F603FF"/>
    <w:rsid w:val="00F7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4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64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22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220E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322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220E"/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B556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F0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bhm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hmb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7;&#1088;&#1072;&#1074;&#1080;&#1084;%20&#1096;&#1072;&#1073;&#1083;&#1086;&#1085;&#1099;\&#1048;&#1089;&#1087;&#1088;&#1072;&#1074;&#1083;&#1077;&#1085;&#1086;\&#1082;&#1088;&#1077;&#1076;_&#1086;&#1073;&#1097;&#1080;&#1077;_&#1091;&#1089;&#1083;&#1086;&#107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F85F-241C-4761-A805-CFF65291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д_общие_условия.dot</Template>
  <TotalTime>5</TotalTime>
  <Pages>7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Links>
    <vt:vector size="6" baseType="variant"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http://www.kbhm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23T03:29:00Z</cp:lastPrinted>
  <dcterms:created xsi:type="dcterms:W3CDTF">2016-09-14T10:47:00Z</dcterms:created>
  <dcterms:modified xsi:type="dcterms:W3CDTF">2016-09-14T10:52:00Z</dcterms:modified>
</cp:coreProperties>
</file>